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>Name:</w:t>
      </w:r>
      <w:r w:rsidR="00AD0FDE">
        <w:rPr>
          <w:b w:val="0"/>
          <w:bCs w:val="0"/>
          <w:sz w:val="24"/>
          <w:lang w:val="en-GB"/>
        </w:rPr>
        <w:t xml:space="preserve"> Nick</w:t>
      </w:r>
      <w:r>
        <w:rPr>
          <w:b w:val="0"/>
          <w:bCs w:val="0"/>
          <w:sz w:val="24"/>
          <w:lang w:val="en-GB"/>
        </w:rPr>
        <w:t xml:space="preserve">            Date: </w:t>
      </w:r>
      <w:r w:rsidR="00AD0FDE">
        <w:rPr>
          <w:b w:val="0"/>
          <w:bCs w:val="0"/>
          <w:sz w:val="24"/>
          <w:lang w:val="en-GB"/>
        </w:rPr>
        <w:t>April 8</w:t>
      </w:r>
      <w:r w:rsidR="00AD0FDE" w:rsidRPr="00AD0FDE">
        <w:rPr>
          <w:b w:val="0"/>
          <w:bCs w:val="0"/>
          <w:sz w:val="24"/>
          <w:vertAlign w:val="superscript"/>
          <w:lang w:val="en-GB"/>
        </w:rPr>
        <w:t>th</w:t>
      </w:r>
      <w:r w:rsidR="00AD0FDE">
        <w:rPr>
          <w:b w:val="0"/>
          <w:bCs w:val="0"/>
          <w:sz w:val="24"/>
          <w:lang w:val="en-GB"/>
        </w:rPr>
        <w:t xml:space="preserve"> </w:t>
      </w:r>
    </w:p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685800" cy="914400"/>
            <wp:effectExtent l="0" t="0" r="0" b="0"/>
            <wp:wrapNone/>
            <wp:docPr id="13" name="Picture 13" descr="MC9000786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7862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sz w:val="24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7640</wp:posOffset>
            </wp:positionV>
            <wp:extent cx="508635" cy="914400"/>
            <wp:effectExtent l="0" t="0" r="5715" b="0"/>
            <wp:wrapNone/>
            <wp:docPr id="12" name="Picture 12" descr="MC9000787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7871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AC" w:rsidRDefault="00797CAC" w:rsidP="00797CAC">
      <w:pPr>
        <w:pStyle w:val="Title"/>
        <w:rPr>
          <w:rFonts w:ascii="Lithograph" w:hAnsi="Lithograph"/>
          <w:sz w:val="56"/>
        </w:rPr>
      </w:pPr>
      <w:r>
        <w:rPr>
          <w:rFonts w:ascii="Lithograph" w:hAnsi="Lithograph"/>
          <w:sz w:val="56"/>
        </w:rPr>
        <w:t>Who am I?</w:t>
      </w:r>
    </w:p>
    <w:p w:rsidR="00797CAC" w:rsidRDefault="00797CAC" w:rsidP="00797CAC">
      <w:pPr>
        <w:pStyle w:val="Title"/>
        <w:ind w:firstLine="180"/>
        <w:jc w:val="left"/>
        <w:rPr>
          <w:b w:val="0"/>
          <w:bCs w:val="0"/>
          <w:sz w:val="20"/>
          <w:szCs w:val="20"/>
          <w:lang w:val="en-GB"/>
        </w:rPr>
      </w:pPr>
    </w:p>
    <w:p w:rsidR="00797CAC" w:rsidRPr="0051666B" w:rsidRDefault="00797CAC" w:rsidP="00797CAC">
      <w:pPr>
        <w:pStyle w:val="Title"/>
        <w:ind w:left="2160" w:firstLine="720"/>
        <w:jc w:val="left"/>
        <w:rPr>
          <w:bCs w:val="0"/>
          <w:sz w:val="24"/>
          <w:lang w:val="en-GB"/>
        </w:rPr>
      </w:pPr>
      <w:r w:rsidRPr="0051666B">
        <w:rPr>
          <w:bCs w:val="0"/>
          <w:sz w:val="24"/>
          <w:lang w:val="en-GB"/>
        </w:rPr>
        <w:t>Part A:  Who am I? Summary Chart</w:t>
      </w:r>
    </w:p>
    <w:p w:rsidR="00797CAC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p w:rsidR="00797CAC" w:rsidRPr="0051666B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AD0FDE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Character Quiz</w:t>
            </w: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</w:tcPr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From the Career Studies page of 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>our clas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ebsite, select “Character Quiz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394F95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744"/>
              <w:gridCol w:w="744"/>
              <w:gridCol w:w="744"/>
              <w:gridCol w:w="744"/>
              <w:gridCol w:w="745"/>
              <w:gridCol w:w="744"/>
              <w:gridCol w:w="744"/>
              <w:gridCol w:w="744"/>
              <w:gridCol w:w="744"/>
              <w:gridCol w:w="745"/>
            </w:tblGrid>
            <w:tr w:rsidR="00797CAC" w:rsidTr="00AD0FDE">
              <w:tc>
                <w:tcPr>
                  <w:tcW w:w="1687" w:type="dxa"/>
                  <w:vAlign w:val="center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</w:tr>
            <w:tr w:rsidR="00797CAC" w:rsidTr="00AD0FDE">
              <w:tc>
                <w:tcPr>
                  <w:tcW w:w="1687" w:type="dxa"/>
                  <w:vAlign w:val="center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Selected Letter</w:t>
                  </w:r>
                </w:p>
              </w:tc>
              <w:tc>
                <w:tcPr>
                  <w:tcW w:w="744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4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4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3101C6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5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</w:tr>
            <w:tr w:rsidR="00797CAC" w:rsidTr="00AD0FDE">
              <w:tc>
                <w:tcPr>
                  <w:tcW w:w="1687" w:type="dxa"/>
                  <w:vAlign w:val="center"/>
                </w:tcPr>
                <w:p w:rsidR="00797CAC" w:rsidRPr="00394F95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Points</w:t>
                  </w:r>
                </w:p>
              </w:tc>
              <w:tc>
                <w:tcPr>
                  <w:tcW w:w="744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745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44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:rsidR="00797CAC" w:rsidRDefault="000821EB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0821EB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otal Points:</w:t>
            </w:r>
            <w:r w:rsidR="008B16B9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25</w:t>
            </w:r>
            <w:r w:rsidR="008B16B9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The cartoon character I am most like is: </w:t>
            </w:r>
            <w:r>
              <w:rPr>
                <w:b w:val="0"/>
                <w:bCs w:val="0"/>
                <w:sz w:val="24"/>
                <w:lang w:val="en-GB"/>
              </w:rPr>
              <w:t>bugs bunny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Qualities that are like me are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1EB" w:rsidRDefault="008B16B9" w:rsidP="008B16B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ove to have fun</w:t>
                                  </w:r>
                                </w:p>
                                <w:p w:rsidR="008B16B9" w:rsidRDefault="008B16B9" w:rsidP="008B16B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8B16B9" w:rsidRDefault="008B16B9" w:rsidP="008B16B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Act in my own best interests</w:t>
                                  </w:r>
                                </w:p>
                                <w:p w:rsidR="000821EB" w:rsidRDefault="000821EB" w:rsidP="008B16B9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37.85pt;margin-top:1.45pt;width:197.7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" stroked="f">
                      <v:textbox>
                        <w:txbxContent>
                          <w:p w:rsidR="000821EB" w:rsidRDefault="008B16B9" w:rsidP="008B16B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ove to have fun</w:t>
                            </w:r>
                          </w:p>
                          <w:p w:rsidR="008B16B9" w:rsidRDefault="008B16B9" w:rsidP="008B16B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8B16B9" w:rsidRDefault="008B16B9" w:rsidP="008B16B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Act in my own best interests</w:t>
                            </w:r>
                          </w:p>
                          <w:p w:rsidR="000821EB" w:rsidRDefault="000821EB" w:rsidP="008B16B9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1EB" w:rsidRDefault="008B16B9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Friendly and popular </w:t>
                                  </w:r>
                                </w:p>
                                <w:p w:rsidR="008B16B9" w:rsidRDefault="008B16B9" w:rsidP="008B16B9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8B16B9" w:rsidRDefault="008B16B9" w:rsidP="008B16B9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Entertai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2.85pt;margin-top:1.45pt;width:197.7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" stroked="f">
                      <v:textbox>
                        <w:txbxContent>
                          <w:p w:rsidR="000821EB" w:rsidRDefault="008B16B9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Friendly and popular </w:t>
                            </w:r>
                          </w:p>
                          <w:p w:rsidR="008B16B9" w:rsidRDefault="008B16B9" w:rsidP="008B16B9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8B16B9" w:rsidRDefault="008B16B9" w:rsidP="008B16B9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Entertai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AD0FDE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394F95" w:rsidRDefault="00797CAC" w:rsidP="00AD0FDE">
            <w:pPr>
              <w:pStyle w:val="Title"/>
              <w:rPr>
                <w:color w:val="FFFFFF"/>
                <w:sz w:val="24"/>
                <w:lang w:val="en-GB"/>
              </w:rPr>
            </w:pPr>
            <w:r w:rsidRPr="00394F95">
              <w:rPr>
                <w:color w:val="FFFFFF"/>
                <w:sz w:val="24"/>
                <w:lang w:val="en-GB"/>
              </w:rPr>
              <w:t>Personality Type</w:t>
            </w: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ecord ‘checkmarks’ below.</w:t>
            </w:r>
          </w:p>
          <w:p w:rsidR="00797CAC" w:rsidRPr="00757583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1521"/>
              <w:gridCol w:w="1521"/>
              <w:gridCol w:w="1522"/>
              <w:gridCol w:w="1522"/>
              <w:gridCol w:w="1522"/>
            </w:tblGrid>
            <w:tr w:rsidR="00797CAC" w:rsidTr="00AD0FDE">
              <w:tc>
                <w:tcPr>
                  <w:tcW w:w="1521" w:type="dxa"/>
                </w:tcPr>
                <w:p w:rsidR="00797CAC" w:rsidRPr="00757583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Do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Organiz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Help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Think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Creato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Persuader</w:t>
                  </w:r>
                </w:p>
              </w:tc>
            </w:tr>
            <w:tr w:rsidR="00797CAC" w:rsidTr="00AD0FDE">
              <w:tc>
                <w:tcPr>
                  <w:tcW w:w="1521" w:type="dxa"/>
                </w:tcPr>
                <w:p w:rsidR="00797CAC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1 ½ </w:t>
                  </w:r>
                </w:p>
                <w:p w:rsidR="00797CAC" w:rsidRDefault="00797CAC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1" w:type="dxa"/>
                </w:tcPr>
                <w:p w:rsidR="00797CAC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3 ½ </w:t>
                  </w:r>
                </w:p>
              </w:tc>
              <w:tc>
                <w:tcPr>
                  <w:tcW w:w="1521" w:type="dxa"/>
                </w:tcPr>
                <w:p w:rsidR="00797CAC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3 ½ </w:t>
                  </w:r>
                </w:p>
              </w:tc>
              <w:tc>
                <w:tcPr>
                  <w:tcW w:w="1522" w:type="dxa"/>
                </w:tcPr>
                <w:p w:rsidR="00797CAC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1522" w:type="dxa"/>
                </w:tcPr>
                <w:p w:rsidR="00797CAC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1522" w:type="dxa"/>
                </w:tcPr>
                <w:p w:rsidR="00797CAC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1 ½ </w:t>
                  </w:r>
                </w:p>
              </w:tc>
            </w:tr>
          </w:tbl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top three personality types are (explain each)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EC5117" w:rsidRDefault="00EC5117" w:rsidP="00EC5117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 am an organizer </w:t>
            </w:r>
            <w:r w:rsidR="009B52A2">
              <w:rPr>
                <w:b w:val="0"/>
                <w:bCs w:val="0"/>
                <w:sz w:val="24"/>
                <w:lang w:val="en-GB"/>
              </w:rPr>
              <w:t>because I like to keep my things organized</w:t>
            </w:r>
            <w:r>
              <w:rPr>
                <w:b w:val="0"/>
                <w:bCs w:val="0"/>
                <w:sz w:val="24"/>
                <w:lang w:val="en-GB"/>
              </w:rPr>
              <w:br/>
            </w:r>
          </w:p>
          <w:p w:rsidR="00EC5117" w:rsidRDefault="00EC5117" w:rsidP="00EC5117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 am a helper </w:t>
            </w:r>
            <w:r w:rsidR="009B52A2">
              <w:rPr>
                <w:b w:val="0"/>
                <w:bCs w:val="0"/>
                <w:sz w:val="24"/>
                <w:lang w:val="en-GB"/>
              </w:rPr>
              <w:t>because I like to help other people with things</w:t>
            </w:r>
          </w:p>
          <w:p w:rsidR="00EC5117" w:rsidRDefault="00EC5117" w:rsidP="00EC511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EC5117" w:rsidRDefault="00EC5117" w:rsidP="00EC5117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 am a thinker </w:t>
            </w:r>
            <w:r w:rsidR="009B52A2">
              <w:rPr>
                <w:b w:val="0"/>
                <w:bCs w:val="0"/>
                <w:sz w:val="24"/>
                <w:lang w:val="en-GB"/>
              </w:rPr>
              <w:t xml:space="preserve">because I think about a lot things that involve thinking. </w:t>
            </w:r>
          </w:p>
          <w:p w:rsidR="00EC5117" w:rsidRDefault="00EC5117" w:rsidP="00EC511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EC5117" w:rsidRPr="00EC5117" w:rsidRDefault="00EC5117" w:rsidP="00EC511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C30DBC" w:rsidRDefault="00797CAC" w:rsidP="00EC5117">
            <w:pPr>
              <w:pStyle w:val="Title"/>
              <w:jc w:val="left"/>
              <w:rPr>
                <w:bCs w:val="0"/>
                <w:color w:val="FFFFFF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Myers-Briggs / Jung Test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Select “Do It!”  Complete the quiz.  Record results below.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860"/>
              <w:gridCol w:w="1861"/>
              <w:gridCol w:w="1860"/>
              <w:gridCol w:w="1861"/>
            </w:tblGrid>
            <w:tr w:rsidR="00797CAC" w:rsidTr="00AD0FDE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Your Type</w:t>
                  </w:r>
                </w:p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</w:t>
                  </w:r>
                  <w:r w:rsidR="00290243" w:rsidRPr="00E239D4">
                    <w:rPr>
                      <w:bCs w:val="0"/>
                      <w:sz w:val="24"/>
                      <w:lang w:val="en-GB"/>
                    </w:rPr>
                    <w:t>Circle</w:t>
                  </w:r>
                  <w:r w:rsidRPr="00E239D4">
                    <w:rPr>
                      <w:bCs w:val="0"/>
                      <w:sz w:val="24"/>
                      <w:lang w:val="en-GB"/>
                    </w:rPr>
                    <w:t>)</w:t>
                  </w:r>
                  <w:r>
                    <w:rPr>
                      <w:bCs w:val="0"/>
                      <w:sz w:val="24"/>
                      <w:lang w:val="en-GB"/>
                    </w:rPr>
                    <w:t xml:space="preserve"> </w:t>
                  </w:r>
                  <w:r w:rsidRPr="003101A2">
                    <w:rPr>
                      <w:bCs w:val="0"/>
                      <w:sz w:val="24"/>
                      <w:lang w:val="en-GB"/>
                    </w:rPr>
                    <w:sym w:font="Wingdings" w:char="F0E0"/>
                  </w:r>
                </w:p>
              </w:tc>
              <w:tc>
                <w:tcPr>
                  <w:tcW w:w="1860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xtroverted</w:t>
                  </w:r>
                </w:p>
                <w:p w:rsidR="00797CAC" w:rsidRDefault="008F5B17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Introverted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1861" w:type="dxa"/>
                </w:tcPr>
                <w:p w:rsidR="00797CAC" w:rsidRDefault="008F5B17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Intuitive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ensing</w:t>
                  </w:r>
                </w:p>
              </w:tc>
              <w:tc>
                <w:tcPr>
                  <w:tcW w:w="1860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eeling</w:t>
                  </w:r>
                </w:p>
                <w:p w:rsidR="00797CAC" w:rsidRDefault="008F5B17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Thinking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1861" w:type="dxa"/>
                </w:tcPr>
                <w:p w:rsidR="00797CAC" w:rsidRDefault="008F5B17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Judging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erceiving</w:t>
                  </w:r>
                </w:p>
              </w:tc>
            </w:tr>
            <w:tr w:rsidR="00797CAC" w:rsidTr="00AD0FDE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Strength</w:t>
                  </w:r>
                </w:p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%)</w:t>
                  </w:r>
                </w:p>
              </w:tc>
              <w:tc>
                <w:tcPr>
                  <w:tcW w:w="1860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  <w:p w:rsidR="00797CAC" w:rsidRDefault="008F5B17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2.5%</w:t>
                  </w:r>
                </w:p>
              </w:tc>
              <w:tc>
                <w:tcPr>
                  <w:tcW w:w="1861" w:type="dxa"/>
                </w:tcPr>
                <w:p w:rsidR="00797CAC" w:rsidRDefault="008F5B17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1.43%</w:t>
                  </w:r>
                </w:p>
              </w:tc>
              <w:tc>
                <w:tcPr>
                  <w:tcW w:w="1860" w:type="dxa"/>
                </w:tcPr>
                <w:p w:rsidR="00797CAC" w:rsidRDefault="008F5B17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2.78%</w:t>
                  </w:r>
                </w:p>
              </w:tc>
              <w:tc>
                <w:tcPr>
                  <w:tcW w:w="1861" w:type="dxa"/>
                </w:tcPr>
                <w:p w:rsidR="00797CAC" w:rsidRDefault="008F5B17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2.94%</w:t>
                  </w:r>
                </w:p>
              </w:tc>
            </w:tr>
          </w:tbl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Summary of your type: </w:t>
            </w:r>
            <w:r w:rsidR="00522818" w:rsidRPr="00522818">
              <w:rPr>
                <w:b w:val="0"/>
                <w:bCs w:val="0"/>
                <w:sz w:val="24"/>
                <w:lang w:val="en-GB"/>
              </w:rPr>
              <w:t xml:space="preserve">Mastermind". Introverted intellectual with a preference for finding certainty. A builder of systems and the applier of theoretical models. 2.1% of total population.  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522818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AD0FDE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ue Colours</w:t>
            </w: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Pr="001E141F" w:rsidRDefault="00797CAC" w:rsidP="00AD0FDE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True Colour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brightest colour is: </w:t>
            </w:r>
            <w:r w:rsidR="00394A87">
              <w:rPr>
                <w:b w:val="0"/>
                <w:bCs w:val="0"/>
                <w:sz w:val="24"/>
                <w:lang w:val="en-GB"/>
              </w:rPr>
              <w:t xml:space="preserve">Orange </w:t>
            </w:r>
            <w:r>
              <w:rPr>
                <w:b w:val="0"/>
                <w:bCs w:val="0"/>
                <w:sz w:val="24"/>
                <w:lang w:val="en-GB"/>
              </w:rPr>
              <w:t>(strength</w:t>
            </w:r>
            <w:r w:rsidR="00290243">
              <w:rPr>
                <w:b w:val="0"/>
                <w:bCs w:val="0"/>
                <w:sz w:val="24"/>
                <w:lang w:val="en-GB"/>
              </w:rPr>
              <w:t>: 3</w:t>
            </w:r>
            <w:r>
              <w:rPr>
                <w:b w:val="0"/>
                <w:bCs w:val="0"/>
                <w:sz w:val="24"/>
                <w:lang w:val="en-GB"/>
              </w:rPr>
              <w:t>)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second brightest colour is: </w:t>
            </w:r>
            <w:r w:rsidR="00394A87">
              <w:rPr>
                <w:b w:val="0"/>
                <w:bCs w:val="0"/>
                <w:sz w:val="24"/>
                <w:lang w:val="en-GB"/>
              </w:rPr>
              <w:t xml:space="preserve">Green </w:t>
            </w:r>
            <w:r>
              <w:rPr>
                <w:b w:val="0"/>
                <w:bCs w:val="0"/>
                <w:sz w:val="24"/>
                <w:lang w:val="en-GB"/>
              </w:rPr>
              <w:t>(strength</w:t>
            </w:r>
            <w:r w:rsidR="00290243">
              <w:rPr>
                <w:b w:val="0"/>
                <w:bCs w:val="0"/>
                <w:sz w:val="24"/>
                <w:lang w:val="en-GB"/>
              </w:rPr>
              <w:t>: 2</w:t>
            </w:r>
            <w:r>
              <w:rPr>
                <w:b w:val="0"/>
                <w:bCs w:val="0"/>
                <w:sz w:val="24"/>
                <w:lang w:val="en-GB"/>
              </w:rPr>
              <w:t>)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haracteristics of someone with my brightest colour are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54610</wp:posOffset>
                      </wp:positionV>
                      <wp:extent cx="2511425" cy="692785"/>
                      <wp:effectExtent l="3175" t="317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1EB" w:rsidRDefault="00394A87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Adventuresome</w:t>
                                  </w:r>
                                </w:p>
                                <w:p w:rsidR="00394A87" w:rsidRDefault="00394A87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Fun</w:t>
                                  </w:r>
                                </w:p>
                                <w:p w:rsidR="00394A87" w:rsidRDefault="00394A87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0821EB" w:rsidRDefault="000821EB" w:rsidP="00394A87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237.85pt;margin-top:4.3pt;width:197.7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Qgh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" stroked="f">
                      <v:textbox>
                        <w:txbxContent>
                          <w:p w:rsidR="000821EB" w:rsidRDefault="00394A87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Adventuresome</w:t>
                            </w:r>
                          </w:p>
                          <w:p w:rsidR="00394A87" w:rsidRDefault="00394A87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Fun</w:t>
                            </w:r>
                          </w:p>
                          <w:p w:rsidR="00394A87" w:rsidRDefault="00394A87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0821EB" w:rsidRDefault="000821EB" w:rsidP="00394A87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7305</wp:posOffset>
                      </wp:positionV>
                      <wp:extent cx="2511425" cy="806450"/>
                      <wp:effectExtent l="0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1EB" w:rsidRDefault="00394A87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Open minded </w:t>
                                  </w:r>
                                </w:p>
                                <w:p w:rsidR="000821EB" w:rsidRDefault="00394A87" w:rsidP="00394A87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      A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25.1pt;margin-top:2.15pt;width:197.7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/EhQ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" stroked="f">
                      <v:textbox>
                        <w:txbxContent>
                          <w:p w:rsidR="000821EB" w:rsidRDefault="00394A87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Open minded </w:t>
                            </w:r>
                          </w:p>
                          <w:p w:rsidR="000821EB" w:rsidRDefault="00394A87" w:rsidP="00394A87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      A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3185</wp:posOffset>
                      </wp:positionV>
                      <wp:extent cx="2511425" cy="692785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1EB" w:rsidRDefault="000821E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0821EB" w:rsidRDefault="000821EB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0821EB" w:rsidRDefault="000821EB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2.85pt;margin-top:6.55pt;width:197.7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NA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" stroked="f">
                      <v:textbox>
                        <w:txbxContent>
                          <w:p w:rsidR="000821EB" w:rsidRDefault="000821E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0821EB" w:rsidRDefault="000821EB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0821EB" w:rsidRDefault="000821EB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AD0FDE">
            <w:pPr>
              <w:pStyle w:val="Title"/>
              <w:rPr>
                <w:b w:val="0"/>
                <w:bCs w:val="0"/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ght/Left Brained</w:t>
            </w: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the Career Studies page of our class 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Right/Left Brained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AD0FDE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570"/>
              <w:gridCol w:w="570"/>
              <w:gridCol w:w="570"/>
              <w:gridCol w:w="570"/>
              <w:gridCol w:w="570"/>
              <w:gridCol w:w="570"/>
              <w:gridCol w:w="571"/>
              <w:gridCol w:w="570"/>
              <w:gridCol w:w="570"/>
              <w:gridCol w:w="570"/>
              <w:gridCol w:w="570"/>
              <w:gridCol w:w="570"/>
              <w:gridCol w:w="570"/>
              <w:gridCol w:w="571"/>
            </w:tblGrid>
            <w:tr w:rsidR="00797CAC" w:rsidTr="00AD0FDE">
              <w:tc>
                <w:tcPr>
                  <w:tcW w:w="1147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</w:tr>
            <w:tr w:rsidR="00797CAC" w:rsidTr="00AD0FDE">
              <w:tc>
                <w:tcPr>
                  <w:tcW w:w="1147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tter Selection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1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1" w:type="dxa"/>
                </w:tcPr>
                <w:p w:rsidR="00797CAC" w:rsidRPr="00E239D4" w:rsidRDefault="00290243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</w:tr>
            <w:tr w:rsidR="00797CAC" w:rsidTr="00AD0FDE">
              <w:tc>
                <w:tcPr>
                  <w:tcW w:w="1147" w:type="dxa"/>
                </w:tcPr>
                <w:p w:rsidR="00797CAC" w:rsidRPr="00E239D4" w:rsidRDefault="00797CAC" w:rsidP="00AD0FDE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ft or Right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1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1" w:type="dxa"/>
                </w:tcPr>
                <w:p w:rsidR="00797CAC" w:rsidRPr="00E239D4" w:rsidRDefault="004B657A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</w:tr>
          </w:tbl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BD3422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The side that is more in control is: </w:t>
            </w:r>
            <w:r w:rsidR="00F87169">
              <w:rPr>
                <w:b w:val="0"/>
                <w:bCs w:val="0"/>
                <w:sz w:val="24"/>
                <w:lang w:val="en-GB"/>
              </w:rPr>
              <w:t>slightly right sided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A779F3" w:rsidRDefault="00797CAC" w:rsidP="00AD0FDE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ultiple Intelligences</w:t>
            </w:r>
          </w:p>
        </w:tc>
      </w:tr>
      <w:tr w:rsidR="00797CAC" w:rsidTr="00AD0FDE">
        <w:trPr>
          <w:cantSplit/>
          <w:trHeight w:val="713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9"/>
              <w:gridCol w:w="902"/>
              <w:gridCol w:w="902"/>
              <w:gridCol w:w="902"/>
              <w:gridCol w:w="903"/>
              <w:gridCol w:w="902"/>
              <w:gridCol w:w="902"/>
              <w:gridCol w:w="902"/>
              <w:gridCol w:w="903"/>
            </w:tblGrid>
            <w:tr w:rsidR="00797CAC" w:rsidTr="00AD0FDE">
              <w:tc>
                <w:tcPr>
                  <w:tcW w:w="1849" w:type="dxa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Type of Intelligence: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Total</w:t>
                  </w:r>
                </w:p>
              </w:tc>
            </w:tr>
            <w:tr w:rsidR="00797CAC" w:rsidTr="00AD0FDE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erb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</w:tr>
            <w:tr w:rsidR="00797CAC" w:rsidTr="00AD0FDE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Log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</w:tr>
            <w:tr w:rsidR="00797CAC" w:rsidTr="00AD0FDE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isu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  <w:tr w:rsidR="00797CAC" w:rsidTr="00AD0FDE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er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</w:tr>
            <w:tr w:rsidR="00797CAC" w:rsidTr="00AD0FDE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ra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</w:tr>
            <w:tr w:rsidR="00797CAC" w:rsidTr="00AD0FDE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Bodily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</w:tr>
            <w:tr w:rsidR="00797CAC" w:rsidTr="00AD0FDE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Mus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</w:tr>
            <w:tr w:rsidR="00797CAC" w:rsidTr="00AD0FDE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AD0FDE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Naturalist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8151B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</w:tr>
          </w:tbl>
          <w:p w:rsidR="00797CAC" w:rsidRDefault="00797CAC" w:rsidP="00AD0FDE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7A0542" w:rsidRDefault="00797CAC" w:rsidP="00AD0FDE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 xml:space="preserve">Rank your top three intelligences (those with the highest total scores).  </w:t>
            </w:r>
          </w:p>
          <w:p w:rsidR="00797CAC" w:rsidRPr="007A0542" w:rsidRDefault="00797CAC" w:rsidP="00AD0FDE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>Explain each type of intelligence.</w:t>
            </w:r>
          </w:p>
          <w:p w:rsidR="00797CAC" w:rsidRPr="003F6553" w:rsidRDefault="00797CAC" w:rsidP="00AD0FDE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Default="00BC3103" w:rsidP="00BC3103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ntrapersonal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 w:rsidRPr="00BC3103">
              <w:rPr>
                <w:b w:val="0"/>
                <w:bCs w:val="0"/>
                <w:sz w:val="24"/>
                <w:lang w:val="en-GB"/>
              </w:rPr>
              <w:t>Existing or occurring within the individual self or mind</w:t>
            </w:r>
          </w:p>
          <w:p w:rsidR="00797CAC" w:rsidRDefault="00797CAC" w:rsidP="00AD0FDE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BC3103" w:rsidP="00BC3103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Visual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 w:rsidRPr="00BC3103">
              <w:rPr>
                <w:b w:val="0"/>
                <w:bCs w:val="0"/>
                <w:sz w:val="24"/>
                <w:lang w:val="en-GB"/>
              </w:rPr>
              <w:t>Of or relating to seeing or sight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BC3103" w:rsidP="00BC3103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nterpersonal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 w:rsidRPr="00BC3103">
              <w:rPr>
                <w:b w:val="0"/>
                <w:bCs w:val="0"/>
                <w:sz w:val="24"/>
                <w:lang w:val="en-GB"/>
              </w:rPr>
              <w:t>Existing or occurring between individuals</w:t>
            </w:r>
          </w:p>
          <w:p w:rsidR="00797CAC" w:rsidRDefault="00797CAC" w:rsidP="00AD0FDE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502ACD" w:rsidRDefault="00797CAC" w:rsidP="00AD0FDE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 w:rsidRPr="00502ACD">
              <w:rPr>
                <w:bCs w:val="0"/>
                <w:color w:val="FFFFFF"/>
                <w:sz w:val="24"/>
                <w:lang w:val="en-GB"/>
              </w:rPr>
              <w:t>Interests Inventory</w:t>
            </w: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Using the Career Studies Manual provided in class, read over the statements and </w:t>
            </w:r>
            <w:r w:rsidR="004001EC">
              <w:rPr>
                <w:b w:val="0"/>
                <w:bCs w:val="0"/>
                <w:i/>
                <w:sz w:val="20"/>
                <w:szCs w:val="20"/>
                <w:lang w:val="en-GB"/>
              </w:rPr>
              <w:t>decides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hether each one sounds like you or not.  For those statements that sound like you, circle the question number on this sheet (below)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8"/>
              <w:gridCol w:w="998"/>
              <w:gridCol w:w="999"/>
              <w:gridCol w:w="998"/>
              <w:gridCol w:w="998"/>
              <w:gridCol w:w="999"/>
              <w:gridCol w:w="998"/>
              <w:gridCol w:w="999"/>
            </w:tblGrid>
            <w:tr w:rsidR="00797CAC" w:rsidTr="00AD0FDE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</w:tr>
            <w:tr w:rsidR="00797CAC" w:rsidTr="00AD0FDE">
              <w:trPr>
                <w:jc w:val="center"/>
              </w:trPr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99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</w:tr>
            <w:tr w:rsidR="00797CAC" w:rsidTr="00AD0FDE">
              <w:trPr>
                <w:jc w:val="center"/>
              </w:trPr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8" w:type="dxa"/>
                </w:tcPr>
                <w:p w:rsidR="00797CAC" w:rsidRDefault="0090064F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(</w:t>
                  </w:r>
                  <w:r w:rsidR="00797CAC"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  <w:r>
                    <w:rPr>
                      <w:b w:val="0"/>
                      <w:bCs w:val="0"/>
                      <w:sz w:val="24"/>
                      <w:lang w:val="en-GB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</w:tbl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interest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gs are your things (1</w:t>
            </w:r>
            <w:r w:rsidR="004001EC">
              <w:rPr>
                <w:b w:val="0"/>
                <w:bCs w:val="0"/>
                <w:sz w:val="24"/>
                <w:lang w:val="en-GB"/>
              </w:rPr>
              <w:t>, 5, 9, 12, 15, 16, 18, 23</w:t>
            </w:r>
            <w:r>
              <w:rPr>
                <w:b w:val="0"/>
                <w:bCs w:val="0"/>
                <w:sz w:val="24"/>
                <w:lang w:val="en-GB"/>
              </w:rPr>
              <w:t xml:space="preserve">):            </w:t>
            </w:r>
            <w:r w:rsidR="002A6C32">
              <w:rPr>
                <w:b w:val="0"/>
                <w:bCs w:val="0"/>
                <w:sz w:val="24"/>
                <w:lang w:val="en-GB"/>
              </w:rPr>
              <w:t>6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ople are your pastime (3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6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8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11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, </w:t>
            </w:r>
            <w:r>
              <w:rPr>
                <w:b w:val="0"/>
                <w:bCs w:val="0"/>
                <w:sz w:val="24"/>
                <w:lang w:val="en-GB"/>
              </w:rPr>
              <w:t>14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17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20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22):         </w:t>
            </w:r>
            <w:r w:rsidR="002A6C32">
              <w:rPr>
                <w:b w:val="0"/>
                <w:bCs w:val="0"/>
                <w:sz w:val="24"/>
                <w:lang w:val="en-GB"/>
              </w:rPr>
              <w:t>6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are an information junkie (2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4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7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10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13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19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>21,</w:t>
            </w:r>
            <w:r w:rsidR="004001EC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24): </w:t>
            </w:r>
            <w:r w:rsidR="002A6C32">
              <w:rPr>
                <w:b w:val="0"/>
                <w:bCs w:val="0"/>
                <w:sz w:val="24"/>
                <w:lang w:val="en-GB"/>
              </w:rPr>
              <w:t>6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Your dominant area of interest: </w:t>
            </w:r>
            <w:r w:rsidR="002A6C32">
              <w:rPr>
                <w:b w:val="0"/>
                <w:bCs w:val="0"/>
                <w:sz w:val="24"/>
                <w:lang w:val="en-GB"/>
              </w:rPr>
              <w:t>everything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bookmarkStart w:id="0" w:name="_GoBack"/>
            <w:bookmarkEnd w:id="0"/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502ACD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shd w:val="clear" w:color="auto" w:fill="000000"/>
          </w:tcPr>
          <w:p w:rsidR="00797CAC" w:rsidRDefault="00797CAC" w:rsidP="00AD0FDE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rning Styles</w:t>
            </w:r>
          </w:p>
        </w:tc>
      </w:tr>
      <w:tr w:rsidR="00797CAC" w:rsidTr="001268DC">
        <w:trPr>
          <w:cantSplit/>
          <w:trHeight w:val="6661"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Pr="00CD0C83" w:rsidRDefault="00AB705E" w:rsidP="001268DC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Often=</w:t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>5 points</w:t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ab/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ab/>
              <w:t>sometimes=3 points</w:t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ab/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ab/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ab/>
              <w:t>seldom=1 point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797CAC" w:rsidTr="00AD0FDE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  <w:tr w:rsidR="00797CAC" w:rsidTr="00AD0FDE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  <w:tr w:rsidR="00797CAC" w:rsidTr="00AD0FDE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4</w:t>
                  </w:r>
                </w:p>
              </w:tc>
            </w:tr>
            <w:tr w:rsidR="00797CAC" w:rsidTr="00AD0FDE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EC5117" w:rsidP="00AD0FDE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</w:tr>
          </w:tbl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dd up the total score for each learning style (the corresponding questions to be used are in brackets)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uditory (1</w:t>
            </w:r>
            <w:r w:rsidR="003F086E" w:rsidRPr="00CD0C83">
              <w:rPr>
                <w:b w:val="0"/>
                <w:bCs w:val="0"/>
                <w:sz w:val="24"/>
                <w:lang w:val="en-GB"/>
              </w:rPr>
              <w:t>, 5, 8, 11, 13, 18, 21, 24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4C6E4C">
              <w:rPr>
                <w:b w:val="0"/>
                <w:bCs w:val="0"/>
                <w:sz w:val="24"/>
                <w:lang w:val="en-GB"/>
              </w:rPr>
              <w:t>15</w:t>
            </w:r>
          </w:p>
          <w:p w:rsidR="00797CAC" w:rsidRPr="00CD0C83" w:rsidRDefault="003F086E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Kinaesthetic</w:t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 xml:space="preserve"> (4</w:t>
            </w:r>
            <w:r w:rsidRPr="00CD0C83">
              <w:rPr>
                <w:b w:val="0"/>
                <w:bCs w:val="0"/>
                <w:sz w:val="24"/>
                <w:lang w:val="en-GB"/>
              </w:rPr>
              <w:t>, 6, 9, 12, 15, 17, 19, 23</w:t>
            </w:r>
            <w:r w:rsidR="00797CAC"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4C6E4C">
              <w:rPr>
                <w:b w:val="0"/>
                <w:bCs w:val="0"/>
                <w:sz w:val="24"/>
                <w:lang w:val="en-GB"/>
              </w:rPr>
              <w:t>18</w:t>
            </w: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Visual (2</w:t>
            </w:r>
            <w:r w:rsidR="003F086E" w:rsidRPr="00CD0C83">
              <w:rPr>
                <w:b w:val="0"/>
                <w:bCs w:val="0"/>
                <w:sz w:val="24"/>
                <w:lang w:val="en-GB"/>
              </w:rPr>
              <w:t>, 3, 7, 10, 14, 16, 20, 22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4C6E4C">
              <w:rPr>
                <w:b w:val="0"/>
                <w:bCs w:val="0"/>
                <w:sz w:val="24"/>
                <w:lang w:val="en-GB"/>
              </w:rPr>
              <w:t>24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major learning style is: </w:t>
            </w:r>
            <w:r w:rsidR="004C6E4C">
              <w:rPr>
                <w:b w:val="0"/>
                <w:bCs w:val="0"/>
                <w:sz w:val="24"/>
                <w:lang w:val="en-GB"/>
              </w:rPr>
              <w:t xml:space="preserve">Visual 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Examples of how I learn best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6F7BCD" wp14:editId="31ED3DDE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3020</wp:posOffset>
                      </wp:positionV>
                      <wp:extent cx="2511425" cy="10718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1EB" w:rsidRDefault="003F086E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</w:p>
                                <w:p w:rsidR="000821EB" w:rsidRDefault="000821EB" w:rsidP="003F086E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29.1pt;margin-top:2.6pt;width:197.75pt;height:8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M4hg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" stroked="f">
                      <v:textbox>
                        <w:txbxContent>
                          <w:p w:rsidR="000821EB" w:rsidRDefault="003F086E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ab/>
                            </w:r>
                          </w:p>
                          <w:p w:rsidR="000821EB" w:rsidRDefault="000821EB" w:rsidP="003F086E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B31AE" wp14:editId="2C5DDDB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0</wp:posOffset>
                      </wp:positionV>
                      <wp:extent cx="2511425" cy="10731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1EB" w:rsidRDefault="00305ED3" w:rsidP="00305ED3">
                                  <w:pPr>
                                    <w:pStyle w:val="Title"/>
                                    <w:ind w:left="360" w:firstLine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Pictures</w:t>
                                  </w:r>
                                </w:p>
                                <w:p w:rsidR="000821EB" w:rsidRDefault="00305ED3" w:rsidP="00305ED3">
                                  <w:pPr>
                                    <w:pStyle w:val="Title"/>
                                    <w:ind w:firstLine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Writing </w:t>
                                  </w:r>
                                </w:p>
                                <w:p w:rsidR="000821EB" w:rsidRDefault="00305ED3" w:rsidP="00305ED3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Read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6" type="#_x0000_t202" style="position:absolute;margin-left:9.25pt;margin-top:2.5pt;width:197.7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" stroked="f">
                      <v:textbox>
                        <w:txbxContent>
                          <w:p w:rsidR="000821EB" w:rsidRDefault="00305ED3" w:rsidP="00305ED3">
                            <w:pPr>
                              <w:pStyle w:val="Title"/>
                              <w:ind w:left="360" w:firstLine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Pictures</w:t>
                            </w:r>
                          </w:p>
                          <w:p w:rsidR="000821EB" w:rsidRDefault="00305ED3" w:rsidP="00305ED3">
                            <w:pPr>
                              <w:pStyle w:val="Title"/>
                              <w:ind w:firstLine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Writing </w:t>
                            </w:r>
                          </w:p>
                          <w:p w:rsidR="000821EB" w:rsidRDefault="00305ED3" w:rsidP="00305ED3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Read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AD0FDE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1268DC" w:rsidP="00AD0FDE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  <w:r>
              <w:rPr>
                <w:b w:val="0"/>
                <w:bCs w:val="0"/>
                <w:i/>
                <w:sz w:val="24"/>
                <w:lang w:val="en-GB"/>
              </w:rPr>
              <w:lastRenderedPageBreak/>
              <w:t>Work Values</w:t>
            </w:r>
          </w:p>
          <w:p w:rsidR="001268DC" w:rsidRPr="00673558" w:rsidRDefault="001268DC" w:rsidP="00AD0FDE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 beside the corresponding question number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12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</w:tblGrid>
            <w:tr w:rsidR="00797CAC" w:rsidTr="00AD0FDE">
              <w:tc>
                <w:tcPr>
                  <w:tcW w:w="912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AD0FDE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AD0FDE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AD0FDE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797CAC" w:rsidTr="00AD0FDE">
              <w:tc>
                <w:tcPr>
                  <w:tcW w:w="91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AD0FDE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3F086E" w:rsidP="00AD0FDE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</w:tbl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work value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curit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1</w:t>
            </w:r>
            <w:r w:rsidR="003F086E">
              <w:rPr>
                <w:b w:val="0"/>
                <w:bCs w:val="0"/>
                <w:sz w:val="24"/>
                <w:lang w:val="en-GB"/>
              </w:rPr>
              <w:t>, 6, 11, 16, 21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             </w:t>
            </w:r>
            <w:r w:rsidR="00CC437D">
              <w:rPr>
                <w:b w:val="0"/>
                <w:bCs w:val="0"/>
                <w:sz w:val="24"/>
                <w:lang w:val="en-GB"/>
              </w:rPr>
              <w:t>17</w:t>
            </w: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tatus/Recognition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2</w:t>
            </w:r>
            <w:r w:rsidR="003F086E">
              <w:rPr>
                <w:b w:val="0"/>
                <w:bCs w:val="0"/>
                <w:sz w:val="24"/>
                <w:lang w:val="en-GB"/>
              </w:rPr>
              <w:t>, 7, 12, 17, 22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</w:t>
            </w:r>
            <w:r w:rsidR="00CC437D">
              <w:rPr>
                <w:b w:val="0"/>
                <w:bCs w:val="0"/>
                <w:sz w:val="24"/>
                <w:lang w:val="en-GB"/>
              </w:rPr>
              <w:t>15</w:t>
            </w: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Financial Reward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3</w:t>
            </w:r>
            <w:r w:rsidR="003F086E">
              <w:rPr>
                <w:b w:val="0"/>
                <w:bCs w:val="0"/>
                <w:sz w:val="24"/>
                <w:lang w:val="en-GB"/>
              </w:rPr>
              <w:t>, 8, 13, 18, 23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</w:t>
            </w:r>
            <w:r w:rsidR="00CC437D">
              <w:rPr>
                <w:b w:val="0"/>
                <w:bCs w:val="0"/>
                <w:sz w:val="24"/>
                <w:lang w:val="en-GB"/>
              </w:rPr>
              <w:t>17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lf-Expression (4</w:t>
            </w:r>
            <w:r w:rsidR="003F086E">
              <w:rPr>
                <w:b w:val="0"/>
                <w:bCs w:val="0"/>
                <w:sz w:val="24"/>
                <w:lang w:val="en-GB"/>
              </w:rPr>
              <w:t>, 9, 14, 19, 24</w:t>
            </w:r>
            <w:r>
              <w:rPr>
                <w:b w:val="0"/>
                <w:bCs w:val="0"/>
                <w:sz w:val="24"/>
                <w:lang w:val="en-GB"/>
              </w:rPr>
              <w:t xml:space="preserve">):                </w:t>
            </w:r>
            <w:r w:rsidR="00CC437D">
              <w:rPr>
                <w:b w:val="0"/>
                <w:bCs w:val="0"/>
                <w:sz w:val="24"/>
                <w:lang w:val="en-GB"/>
              </w:rPr>
              <w:t>19</w:t>
            </w:r>
          </w:p>
          <w:p w:rsidR="00797CAC" w:rsidRPr="00CD0C83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onal Relationships (5</w:t>
            </w:r>
            <w:r w:rsidR="003F086E">
              <w:rPr>
                <w:b w:val="0"/>
                <w:bCs w:val="0"/>
                <w:sz w:val="24"/>
                <w:lang w:val="en-GB"/>
              </w:rPr>
              <w:t>, 10, 15, 20, 25</w:t>
            </w:r>
            <w:r>
              <w:rPr>
                <w:b w:val="0"/>
                <w:bCs w:val="0"/>
                <w:sz w:val="24"/>
                <w:lang w:val="en-GB"/>
              </w:rPr>
              <w:t xml:space="preserve">):  </w:t>
            </w:r>
            <w:r w:rsidR="00CC437D">
              <w:rPr>
                <w:b w:val="0"/>
                <w:bCs w:val="0"/>
                <w:sz w:val="24"/>
                <w:lang w:val="en-GB"/>
              </w:rPr>
              <w:t>21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Rank your top three work values (those with the highest total scores). 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CC437D" w:rsidP="00797CAC">
            <w:pPr>
              <w:pStyle w:val="Title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Personal relationships 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2.  </w:t>
            </w:r>
            <w:r>
              <w:rPr>
                <w:b w:val="0"/>
                <w:bCs w:val="0"/>
                <w:sz w:val="24"/>
                <w:lang w:val="en-GB"/>
              </w:rPr>
              <w:t>Self-expression 3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. </w:t>
            </w:r>
            <w:r>
              <w:rPr>
                <w:b w:val="0"/>
                <w:bCs w:val="0"/>
                <w:sz w:val="24"/>
                <w:lang w:val="en-GB"/>
              </w:rPr>
              <w:t>Security/financial reward</w:t>
            </w:r>
          </w:p>
          <w:p w:rsidR="00797CAC" w:rsidRDefault="00797CAC" w:rsidP="00AD0FDE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</w:tbl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1268DC" w:rsidRDefault="001268D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7A21E0" w:rsidRDefault="00797CAC" w:rsidP="00797CAC">
      <w:pPr>
        <w:pStyle w:val="Title"/>
        <w:jc w:val="left"/>
        <w:rPr>
          <w:bCs w:val="0"/>
          <w:sz w:val="24"/>
          <w:lang w:val="en-GB"/>
        </w:rPr>
      </w:pPr>
      <w:r w:rsidRPr="007A21E0">
        <w:rPr>
          <w:bCs w:val="0"/>
          <w:sz w:val="24"/>
          <w:lang w:val="en-GB"/>
        </w:rPr>
        <w:t>Part B:  Reflection</w:t>
      </w:r>
    </w:p>
    <w:p w:rsidR="00797CAC" w:rsidRPr="007A0C12" w:rsidRDefault="00797CA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51666B" w:rsidRDefault="00797CAC" w:rsidP="00797CAC">
      <w:pPr>
        <w:pStyle w:val="Title"/>
        <w:jc w:val="left"/>
        <w:rPr>
          <w:b w:val="0"/>
          <w:bCs w:val="0"/>
          <w:sz w:val="24"/>
          <w:lang w:val="en-GB"/>
        </w:rPr>
      </w:pPr>
      <w:r w:rsidRPr="0051666B">
        <w:rPr>
          <w:b w:val="0"/>
          <w:bCs w:val="0"/>
          <w:sz w:val="24"/>
          <w:lang w:val="en-GB"/>
        </w:rPr>
        <w:t xml:space="preserve">Take a moment to reflect upon your results from the various assessments.  Please complete the following sections using </w:t>
      </w:r>
      <w:r w:rsidRPr="007A21E0">
        <w:rPr>
          <w:b w:val="0"/>
          <w:bCs w:val="0"/>
          <w:sz w:val="24"/>
          <w:u w:val="single"/>
          <w:lang w:val="en-GB"/>
        </w:rPr>
        <w:t>complete sentences</w:t>
      </w:r>
      <w:r w:rsidRPr="0051666B">
        <w:rPr>
          <w:b w:val="0"/>
          <w:bCs w:val="0"/>
          <w:sz w:val="24"/>
          <w:lang w:val="en-GB"/>
        </w:rPr>
        <w:t>.</w:t>
      </w:r>
    </w:p>
    <w:p w:rsidR="00797CAC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This unit has been about developing self-awareness; an important step for your career development.  Self-awareness is like looking into a mirror or a series of mirrors. It helps us better determine who we are. </w:t>
      </w:r>
    </w:p>
    <w:p w:rsidR="00797CAC" w:rsidRPr="008D5D12" w:rsidRDefault="00797CAC" w:rsidP="00797CAC">
      <w:pPr>
        <w:ind w:left="360"/>
      </w:pPr>
    </w:p>
    <w:p w:rsidR="00797CAC" w:rsidRPr="008D5D12" w:rsidRDefault="00797CAC" w:rsidP="00797CAC">
      <w:pPr>
        <w:ind w:left="720"/>
      </w:pPr>
      <w:r w:rsidRPr="008D5D12">
        <w:t xml:space="preserve">With respect to your results, what </w:t>
      </w:r>
      <w:r w:rsidRPr="008D5D12">
        <w:rPr>
          <w:b/>
        </w:rPr>
        <w:t xml:space="preserve">common </w:t>
      </w:r>
      <w:r w:rsidRPr="008D5D12">
        <w:t xml:space="preserve">themes have you noticed as you have been working on the assessments in this unit? </w:t>
      </w:r>
      <w:r>
        <w:t xml:space="preserve"> (</w:t>
      </w:r>
      <w:r w:rsidR="00431383">
        <w:t>Reference</w:t>
      </w:r>
      <w:r>
        <w:t xml:space="preserve"> specific assessment tools)</w:t>
      </w:r>
      <w:r w:rsidRPr="008D5D12">
        <w:t xml:space="preserve"> </w:t>
      </w:r>
    </w:p>
    <w:p w:rsidR="00797CAC" w:rsidRPr="008D5D12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Given what you have discovered / rediscovered about yourself, what </w:t>
      </w:r>
      <w:r w:rsidRPr="008D5D12">
        <w:rPr>
          <w:b/>
        </w:rPr>
        <w:t>types of work</w:t>
      </w:r>
      <w:r w:rsidRPr="008D5D12">
        <w:t xml:space="preserve"> would be appropriate for you?  Include at least </w:t>
      </w:r>
      <w:r w:rsidRPr="008D5D12">
        <w:rPr>
          <w:u w:val="single"/>
        </w:rPr>
        <w:t>three</w:t>
      </w:r>
      <w:r w:rsidRPr="008D5D12">
        <w:t xml:space="preserve"> types of work and </w:t>
      </w:r>
      <w:r w:rsidRPr="008D5D12">
        <w:rPr>
          <w:u w:val="single"/>
        </w:rPr>
        <w:t>justify</w:t>
      </w:r>
      <w:r w:rsidRPr="008D5D12">
        <w:t xml:space="preserve"> each type by using specific results from the assessments completed in class.</w:t>
      </w: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rPr>
          <w:b/>
        </w:rPr>
      </w:pPr>
    </w:p>
    <w:tbl>
      <w:tblPr>
        <w:tblpPr w:leftFromText="180" w:rightFromText="180" w:vertAnchor="page" w:horzAnchor="margin" w:tblpY="1988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75"/>
        <w:gridCol w:w="1475"/>
        <w:gridCol w:w="1475"/>
        <w:gridCol w:w="1475"/>
        <w:gridCol w:w="1475"/>
        <w:gridCol w:w="1476"/>
      </w:tblGrid>
      <w:tr w:rsidR="00797CAC" w:rsidRPr="003C744E" w:rsidTr="00AD0FDE">
        <w:tc>
          <w:tcPr>
            <w:tcW w:w="720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Component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4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3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2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1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0</w:t>
            </w:r>
          </w:p>
        </w:tc>
      </w:tr>
      <w:tr w:rsidR="00797CAC" w:rsidRPr="003C744E" w:rsidTr="00AD0FDE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AD0FDE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  <w:p w:rsidR="00797CAC" w:rsidRPr="00B16466" w:rsidRDefault="00797CAC" w:rsidP="00AD0FDE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Chart</w:t>
            </w:r>
          </w:p>
        </w:tc>
        <w:tc>
          <w:tcPr>
            <w:tcW w:w="1475" w:type="dxa"/>
            <w:vAlign w:val="center"/>
          </w:tcPr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Assessment Results</w:t>
            </w:r>
          </w:p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All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any of the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Only some assessments were completed.</w:t>
            </w:r>
          </w:p>
        </w:tc>
        <w:tc>
          <w:tcPr>
            <w:tcW w:w="1476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assessments were completed.</w:t>
            </w:r>
          </w:p>
        </w:tc>
      </w:tr>
      <w:tr w:rsidR="00797CAC" w:rsidRPr="003C744E" w:rsidTr="00AD0FDE">
        <w:tc>
          <w:tcPr>
            <w:tcW w:w="720" w:type="dxa"/>
            <w:vMerge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Summaries and Explanations</w:t>
            </w:r>
          </w:p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 to a high degree given the space given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summaries and explanation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AD0FDE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ome summaries and explanations were completed.</w:t>
            </w:r>
          </w:p>
        </w:tc>
        <w:tc>
          <w:tcPr>
            <w:tcW w:w="1476" w:type="dxa"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summaries and explanations were completed.</w:t>
            </w:r>
          </w:p>
        </w:tc>
      </w:tr>
      <w:tr w:rsidR="00797CAC" w:rsidRPr="003C744E" w:rsidTr="00AD0FDE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AD0FDE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1</w:t>
            </w:r>
          </w:p>
          <w:p w:rsidR="00797CAC" w:rsidRPr="0048449A" w:rsidRDefault="00797CAC" w:rsidP="00AD0FDE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Common Themes</w:t>
            </w:r>
          </w:p>
        </w:tc>
        <w:tc>
          <w:tcPr>
            <w:tcW w:w="1475" w:type="dxa"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1 common theme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common theme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mmon themes are identified</w:t>
            </w:r>
          </w:p>
        </w:tc>
      </w:tr>
      <w:tr w:rsidR="00797CAC" w:rsidRPr="003C744E" w:rsidTr="00AD0FDE">
        <w:tc>
          <w:tcPr>
            <w:tcW w:w="720" w:type="dxa"/>
            <w:vMerge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AD0FDE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  <w:tr w:rsidR="00797CAC" w:rsidRPr="003C744E" w:rsidTr="00AD0FDE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AD0FDE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2</w:t>
            </w:r>
          </w:p>
          <w:p w:rsidR="00797CAC" w:rsidRPr="0048449A" w:rsidRDefault="00797CAC" w:rsidP="00AD0FDE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Types of Work</w:t>
            </w:r>
          </w:p>
        </w:tc>
        <w:tc>
          <w:tcPr>
            <w:tcW w:w="1475" w:type="dxa"/>
            <w:vMerge w:val="restart"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type of work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ypes of work are identified</w:t>
            </w:r>
          </w:p>
        </w:tc>
      </w:tr>
      <w:tr w:rsidR="00797CAC" w:rsidRPr="003C744E" w:rsidTr="00AD0FDE">
        <w:tc>
          <w:tcPr>
            <w:tcW w:w="720" w:type="dxa"/>
            <w:vMerge/>
            <w:textDirection w:val="btLr"/>
            <w:vAlign w:val="center"/>
          </w:tcPr>
          <w:p w:rsidR="00797CAC" w:rsidRDefault="00797CAC" w:rsidP="00AD0FDE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justifies each type of work by connecting each one with at least two results</w:t>
            </w:r>
          </w:p>
        </w:tc>
        <w:tc>
          <w:tcPr>
            <w:tcW w:w="1475" w:type="dxa"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e or two results for each</w:t>
            </w:r>
          </w:p>
        </w:tc>
        <w:tc>
          <w:tcPr>
            <w:tcW w:w="1475" w:type="dxa"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ly one result for each</w:t>
            </w:r>
          </w:p>
        </w:tc>
        <w:tc>
          <w:tcPr>
            <w:tcW w:w="1475" w:type="dxa"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some of the types of work using the results</w:t>
            </w:r>
          </w:p>
        </w:tc>
        <w:tc>
          <w:tcPr>
            <w:tcW w:w="1476" w:type="dxa"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justify the types of work using the results</w:t>
            </w:r>
          </w:p>
        </w:tc>
      </w:tr>
      <w:tr w:rsidR="00797CAC" w:rsidRPr="003C744E" w:rsidTr="00AD0FDE">
        <w:tc>
          <w:tcPr>
            <w:tcW w:w="720" w:type="dxa"/>
            <w:vMerge/>
            <w:vAlign w:val="center"/>
          </w:tcPr>
          <w:p w:rsidR="00797CAC" w:rsidRDefault="00797CAC" w:rsidP="00AD0FDE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AD0FDE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AD0FD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AD0FDE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</w:tbl>
    <w:p w:rsidR="00797CAC" w:rsidRPr="00B81E9B" w:rsidRDefault="00797CAC" w:rsidP="00797CAC">
      <w:pPr>
        <w:pStyle w:val="BodyText"/>
        <w:rPr>
          <w:b/>
          <w:sz w:val="32"/>
          <w:szCs w:val="32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907D59" w:rsidRDefault="00907D59"/>
    <w:sectPr w:rsidR="00907D59" w:rsidSect="00AD0FDE">
      <w:footerReference w:type="even" r:id="rId11"/>
      <w:footerReference w:type="default" r:id="rId12"/>
      <w:pgSz w:w="12240" w:h="15840" w:code="1"/>
      <w:pgMar w:top="907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EB" w:rsidRDefault="000821EB" w:rsidP="001268DC">
      <w:r>
        <w:separator/>
      </w:r>
    </w:p>
  </w:endnote>
  <w:endnote w:type="continuationSeparator" w:id="0">
    <w:p w:rsidR="000821EB" w:rsidRDefault="000821EB" w:rsidP="001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hograp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EB" w:rsidRDefault="000821EB">
    <w:pPr>
      <w:pStyle w:val="Footer"/>
      <w:pBdr>
        <w:bottom w:val="single" w:sz="12" w:space="1" w:color="auto"/>
      </w:pBdr>
      <w:rPr>
        <w:i/>
        <w:iCs/>
      </w:rPr>
    </w:pPr>
  </w:p>
  <w:p w:rsidR="000821EB" w:rsidRDefault="000821EB">
    <w:pPr>
      <w:pStyle w:val="Footer"/>
      <w:rPr>
        <w:i/>
        <w:iCs/>
      </w:rPr>
    </w:pPr>
    <w:r>
      <w:rPr>
        <w:i/>
        <w:iCs/>
      </w:rPr>
      <w:t>Career Studies:  Self-Awareness</w:t>
    </w:r>
  </w:p>
  <w:p w:rsidR="000821EB" w:rsidRDefault="000821EB">
    <w:pPr>
      <w:pStyle w:val="Footer"/>
    </w:pPr>
    <w:r>
      <w:rPr>
        <w:i/>
        <w:iCs/>
      </w:rPr>
      <w:t>Sir John A. Macdonald S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EB" w:rsidRDefault="000821EB">
    <w:pPr>
      <w:pStyle w:val="Footer"/>
      <w:pBdr>
        <w:bottom w:val="single" w:sz="12" w:space="1" w:color="auto"/>
      </w:pBdr>
      <w:jc w:val="right"/>
      <w:rPr>
        <w:i/>
        <w:iCs/>
      </w:rPr>
    </w:pPr>
  </w:p>
  <w:p w:rsidR="000821EB" w:rsidRDefault="000821EB">
    <w:pPr>
      <w:pStyle w:val="Footer"/>
      <w:jc w:val="right"/>
      <w:rPr>
        <w:i/>
        <w:iCs/>
      </w:rPr>
    </w:pPr>
    <w:r>
      <w:rPr>
        <w:i/>
        <w:iCs/>
      </w:rPr>
      <w:t>Career Studies:  Self-Awareness</w:t>
    </w:r>
  </w:p>
  <w:p w:rsidR="000821EB" w:rsidRDefault="000821EB">
    <w:pPr>
      <w:pStyle w:val="Footer"/>
      <w:jc w:val="right"/>
      <w:rPr>
        <w:i/>
        <w:iCs/>
      </w:rPr>
    </w:pPr>
    <w:r>
      <w:rPr>
        <w:i/>
        <w:iCs/>
      </w:rPr>
      <w:t>Eastwood Collegiate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EB" w:rsidRDefault="000821EB" w:rsidP="001268DC">
      <w:r>
        <w:separator/>
      </w:r>
    </w:p>
  </w:footnote>
  <w:footnote w:type="continuationSeparator" w:id="0">
    <w:p w:rsidR="000821EB" w:rsidRDefault="000821EB" w:rsidP="001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D59"/>
    <w:multiLevelType w:val="hybridMultilevel"/>
    <w:tmpl w:val="BA56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82CFF"/>
    <w:multiLevelType w:val="hybridMultilevel"/>
    <w:tmpl w:val="B34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91F87"/>
    <w:multiLevelType w:val="hybridMultilevel"/>
    <w:tmpl w:val="79005FD8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536CE"/>
    <w:multiLevelType w:val="hybridMultilevel"/>
    <w:tmpl w:val="7F5A2844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073E8"/>
    <w:multiLevelType w:val="hybridMultilevel"/>
    <w:tmpl w:val="D10C2EDE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4F1873"/>
    <w:multiLevelType w:val="hybridMultilevel"/>
    <w:tmpl w:val="3822F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DB1DDB"/>
    <w:multiLevelType w:val="hybridMultilevel"/>
    <w:tmpl w:val="C486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C"/>
    <w:rsid w:val="000821EB"/>
    <w:rsid w:val="001268DC"/>
    <w:rsid w:val="00290243"/>
    <w:rsid w:val="002A6C32"/>
    <w:rsid w:val="00305ED3"/>
    <w:rsid w:val="003101C6"/>
    <w:rsid w:val="00385EAA"/>
    <w:rsid w:val="00394A87"/>
    <w:rsid w:val="003F086E"/>
    <w:rsid w:val="004001EC"/>
    <w:rsid w:val="00431383"/>
    <w:rsid w:val="004B657A"/>
    <w:rsid w:val="004C6E4C"/>
    <w:rsid w:val="00522818"/>
    <w:rsid w:val="00797CAC"/>
    <w:rsid w:val="008151BE"/>
    <w:rsid w:val="008B16B9"/>
    <w:rsid w:val="008F5B17"/>
    <w:rsid w:val="0090064F"/>
    <w:rsid w:val="00907D59"/>
    <w:rsid w:val="009B52A2"/>
    <w:rsid w:val="00A32D8B"/>
    <w:rsid w:val="00AB705E"/>
    <w:rsid w:val="00AD0FDE"/>
    <w:rsid w:val="00B03135"/>
    <w:rsid w:val="00BC3103"/>
    <w:rsid w:val="00BD3422"/>
    <w:rsid w:val="00CC437D"/>
    <w:rsid w:val="00EC5117"/>
    <w:rsid w:val="00F50CF4"/>
    <w:rsid w:val="00F8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45B3-62DC-4391-9FBC-8066F75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RDSB</cp:lastModifiedBy>
  <cp:revision>32</cp:revision>
  <dcterms:created xsi:type="dcterms:W3CDTF">2013-04-04T00:46:00Z</dcterms:created>
  <dcterms:modified xsi:type="dcterms:W3CDTF">2013-04-18T13:05:00Z</dcterms:modified>
</cp:coreProperties>
</file>